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Gura</w:t>
      </w:r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AF32C6">
        <w:rPr>
          <w:rFonts w:ascii="Arial" w:eastAsia="ＭＳ Ｐゴシック" w:hAnsi="ＭＳ Ｐゴシック" w:cs="Arial" w:hint="eastAsia"/>
          <w:sz w:val="28"/>
          <w:szCs w:val="28"/>
        </w:rPr>
        <w:t xml:space="preserve"> - opengl</w:t>
      </w:r>
    </w:p>
    <w:p w:rsidR="009639CF" w:rsidRPr="007C4EC9" w:rsidRDefault="009639CF" w:rsidP="004255EC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3C1BCC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3C1BCC" w:rsidRPr="007C4EC9">
        <w:rPr>
          <w:rFonts w:ascii="Arial" w:hAnsi="Arial" w:cs="Arial"/>
          <w:szCs w:val="21"/>
        </w:rPr>
        <w:fldChar w:fldCharType="separate"/>
      </w:r>
      <w:r w:rsidR="004255EC">
        <w:rPr>
          <w:rFonts w:ascii="Arial" w:hAnsi="Arial" w:cs="Arial"/>
          <w:noProof/>
          <w:szCs w:val="21"/>
        </w:rPr>
        <w:t>November 5, 2013</w:t>
      </w:r>
      <w:r w:rsidR="003C1BCC" w:rsidRPr="007C4EC9">
        <w:rPr>
          <w:rFonts w:ascii="Arial" w:hAnsi="Arial" w:cs="Arial"/>
          <w:szCs w:val="21"/>
        </w:rPr>
        <w:fldChar w:fldCharType="end"/>
      </w:r>
    </w:p>
    <w:p w:rsidR="0049583D" w:rsidRDefault="001106FE" w:rsidP="004255EC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C</w:t>
      </w:r>
      <w:r w:rsidR="0049583D">
        <w:rPr>
          <w:rFonts w:ascii="Arial" w:hAnsi="Arial" w:cs="Arial"/>
          <w:szCs w:val="21"/>
        </w:rPr>
        <w:t>opyright © 2011-</w:t>
      </w:r>
      <w:r>
        <w:rPr>
          <w:rFonts w:ascii="Arial" w:hAnsi="Arial" w:cs="Arial" w:hint="eastAsia"/>
          <w:szCs w:val="21"/>
        </w:rPr>
        <w:t>201</w:t>
      </w:r>
      <w:r w:rsidR="004255EC">
        <w:rPr>
          <w:rFonts w:ascii="Arial" w:hAnsi="Arial" w:cs="Arial" w:hint="eastAsia"/>
          <w:szCs w:val="21"/>
        </w:rPr>
        <w:t>4</w:t>
      </w:r>
      <w:r w:rsidR="0049583D">
        <w:rPr>
          <w:rFonts w:ascii="Arial" w:hAnsi="Arial" w:cs="Arial"/>
          <w:szCs w:val="21"/>
        </w:rPr>
        <w:t xml:space="preserve"> </w:t>
      </w:r>
      <w:r w:rsidR="00F37FA8">
        <w:rPr>
          <w:rFonts w:ascii="Arial" w:hAnsi="Arial" w:cs="Arial" w:hint="eastAsia"/>
          <w:szCs w:val="21"/>
        </w:rPr>
        <w:t>ypsitau</w:t>
      </w:r>
      <w:r w:rsidR="0049583D">
        <w:rPr>
          <w:rFonts w:ascii="Arial" w:hAnsi="Arial" w:cs="Arial"/>
          <w:szCs w:val="21"/>
        </w:rPr>
        <w:t xml:space="preserve"> (</w:t>
      </w:r>
      <w:hyperlink r:id="rId8" w:history="1">
        <w:r w:rsidR="0049583D">
          <w:rPr>
            <w:rStyle w:val="a3"/>
            <w:rFonts w:ascii="Arial" w:hAnsi="Arial" w:cs="Arial"/>
            <w:szCs w:val="21"/>
          </w:rPr>
          <w:t>ypsitau@nifty.com</w:t>
        </w:r>
      </w:hyperlink>
      <w:r w:rsidR="0049583D">
        <w:rPr>
          <w:rFonts w:ascii="Arial" w:hAnsi="Arial" w:cs="Arial"/>
          <w:szCs w:val="21"/>
        </w:rPr>
        <w:t>)</w:t>
      </w:r>
    </w:p>
    <w:p w:rsidR="0049583D" w:rsidRDefault="0049583D" w:rsidP="004255EC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fficial site: </w:t>
      </w:r>
      <w:hyperlink r:id="rId9" w:history="1">
        <w:r>
          <w:rPr>
            <w:rStyle w:val="a3"/>
            <w:rFonts w:ascii="Arial" w:hAnsi="Arial" w:cs="Arial"/>
            <w:szCs w:val="21"/>
          </w:rPr>
          <w:t>http://www.gura-lang.org/</w:t>
        </w:r>
      </w:hyperlink>
    </w:p>
    <w:p w:rsidR="00E82AB9" w:rsidRPr="007C4EC9" w:rsidRDefault="00107E38" w:rsidP="004255EC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A716AC" w:rsidRDefault="003C1BCC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A716AC">
        <w:rPr>
          <w:noProof/>
        </w:rPr>
        <w:t>1.</w:t>
      </w:r>
      <w:r w:rsidR="00A716AC">
        <w:rPr>
          <w:rFonts w:asciiTheme="minorHAnsi" w:eastAsiaTheme="minorEastAsia" w:hAnsiTheme="minorHAnsi" w:cstheme="minorBidi"/>
          <w:noProof/>
          <w:szCs w:val="22"/>
        </w:rPr>
        <w:tab/>
      </w:r>
      <w:r w:rsidR="00A716AC">
        <w:rPr>
          <w:rFonts w:hint="eastAsia"/>
          <w:noProof/>
        </w:rPr>
        <w:t>このリファレンスについて</w:t>
      </w:r>
      <w:r w:rsidR="00A716AC">
        <w:rPr>
          <w:noProof/>
        </w:rPr>
        <w:tab/>
      </w:r>
      <w:r>
        <w:rPr>
          <w:noProof/>
        </w:rPr>
        <w:fldChar w:fldCharType="begin"/>
      </w:r>
      <w:r w:rsidR="00A716AC">
        <w:rPr>
          <w:noProof/>
        </w:rPr>
        <w:instrText xml:space="preserve"> PAGEREF _Toc333686601 \h </w:instrText>
      </w:r>
      <w:r>
        <w:rPr>
          <w:noProof/>
        </w:rPr>
      </w:r>
      <w:r>
        <w:rPr>
          <w:noProof/>
        </w:rPr>
        <w:fldChar w:fldCharType="separate"/>
      </w:r>
      <w:r w:rsidR="00A716AC">
        <w:rPr>
          <w:noProof/>
        </w:rPr>
        <w:t>3</w:t>
      </w:r>
      <w:r>
        <w:rPr>
          <w:noProof/>
        </w:rPr>
        <w:fldChar w:fldCharType="end"/>
      </w:r>
    </w:p>
    <w:p w:rsidR="00A716AC" w:rsidRDefault="00A716AC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opengl </w:t>
      </w:r>
      <w:r>
        <w:rPr>
          <w:rFonts w:hint="eastAsia"/>
          <w:noProof/>
        </w:rPr>
        <w:t>モジュール</w:t>
      </w:r>
      <w:r>
        <w:rPr>
          <w:noProof/>
        </w:rPr>
        <w:tab/>
      </w:r>
      <w:r w:rsidR="003C1BCC">
        <w:rPr>
          <w:noProof/>
        </w:rPr>
        <w:fldChar w:fldCharType="begin"/>
      </w:r>
      <w:r>
        <w:rPr>
          <w:noProof/>
        </w:rPr>
        <w:instrText xml:space="preserve"> PAGEREF _Toc333686602 \h </w:instrText>
      </w:r>
      <w:r w:rsidR="003C1BCC">
        <w:rPr>
          <w:noProof/>
        </w:rPr>
      </w:r>
      <w:r w:rsidR="003C1BCC">
        <w:rPr>
          <w:noProof/>
        </w:rPr>
        <w:fldChar w:fldCharType="separate"/>
      </w:r>
      <w:r>
        <w:rPr>
          <w:noProof/>
        </w:rPr>
        <w:t>4</w:t>
      </w:r>
      <w:r w:rsidR="003C1BCC"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 w:rsidR="003C1BCC">
        <w:rPr>
          <w:noProof/>
        </w:rPr>
        <w:fldChar w:fldCharType="begin"/>
      </w:r>
      <w:r>
        <w:rPr>
          <w:noProof/>
        </w:rPr>
        <w:instrText xml:space="preserve"> PAGEREF _Toc333686603 \h </w:instrText>
      </w:r>
      <w:r w:rsidR="003C1BCC">
        <w:rPr>
          <w:noProof/>
        </w:rPr>
      </w:r>
      <w:r w:rsidR="003C1BCC">
        <w:rPr>
          <w:noProof/>
        </w:rPr>
        <w:fldChar w:fldCharType="separate"/>
      </w:r>
      <w:r>
        <w:rPr>
          <w:noProof/>
        </w:rPr>
        <w:t>4</w:t>
      </w:r>
      <w:r w:rsidR="003C1BCC"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モジュール関数</w:t>
      </w:r>
      <w:r>
        <w:rPr>
          <w:noProof/>
        </w:rPr>
        <w:tab/>
      </w:r>
      <w:r w:rsidR="003C1BCC">
        <w:rPr>
          <w:noProof/>
        </w:rPr>
        <w:fldChar w:fldCharType="begin"/>
      </w:r>
      <w:r>
        <w:rPr>
          <w:noProof/>
        </w:rPr>
        <w:instrText xml:space="preserve"> PAGEREF _Toc333686604 \h </w:instrText>
      </w:r>
      <w:r w:rsidR="003C1BCC">
        <w:rPr>
          <w:noProof/>
        </w:rPr>
      </w:r>
      <w:r w:rsidR="003C1BCC">
        <w:rPr>
          <w:noProof/>
        </w:rPr>
        <w:fldChar w:fldCharType="separate"/>
      </w:r>
      <w:r>
        <w:rPr>
          <w:noProof/>
        </w:rPr>
        <w:t>4</w:t>
      </w:r>
      <w:r w:rsidR="003C1BCC">
        <w:rPr>
          <w:noProof/>
        </w:rPr>
        <w:fldChar w:fldCharType="end"/>
      </w:r>
    </w:p>
    <w:p w:rsidR="00A716AC" w:rsidRDefault="00A716AC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lu</w:t>
      </w:r>
      <w:r>
        <w:rPr>
          <w:rFonts w:hint="eastAsia"/>
          <w:noProof/>
        </w:rPr>
        <w:t>モジュール</w:t>
      </w:r>
      <w:r>
        <w:rPr>
          <w:noProof/>
        </w:rPr>
        <w:tab/>
      </w:r>
      <w:r w:rsidR="003C1BCC">
        <w:rPr>
          <w:noProof/>
        </w:rPr>
        <w:fldChar w:fldCharType="begin"/>
      </w:r>
      <w:r>
        <w:rPr>
          <w:noProof/>
        </w:rPr>
        <w:instrText xml:space="preserve"> PAGEREF _Toc333686605 \h </w:instrText>
      </w:r>
      <w:r w:rsidR="003C1BCC">
        <w:rPr>
          <w:noProof/>
        </w:rPr>
      </w:r>
      <w:r w:rsidR="003C1BCC">
        <w:rPr>
          <w:noProof/>
        </w:rPr>
        <w:fldChar w:fldCharType="separate"/>
      </w:r>
      <w:r>
        <w:rPr>
          <w:noProof/>
        </w:rPr>
        <w:t>18</w:t>
      </w:r>
      <w:r w:rsidR="003C1BCC"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 w:rsidR="003C1BCC">
        <w:rPr>
          <w:noProof/>
        </w:rPr>
        <w:fldChar w:fldCharType="begin"/>
      </w:r>
      <w:r>
        <w:rPr>
          <w:noProof/>
        </w:rPr>
        <w:instrText xml:space="preserve"> PAGEREF _Toc333686606 \h </w:instrText>
      </w:r>
      <w:r w:rsidR="003C1BCC">
        <w:rPr>
          <w:noProof/>
        </w:rPr>
      </w:r>
      <w:r w:rsidR="003C1BCC">
        <w:rPr>
          <w:noProof/>
        </w:rPr>
        <w:fldChar w:fldCharType="separate"/>
      </w:r>
      <w:r>
        <w:rPr>
          <w:noProof/>
        </w:rPr>
        <w:t>18</w:t>
      </w:r>
      <w:r w:rsidR="003C1BCC"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79590A">
        <w:rPr>
          <w:rFonts w:ascii="Arial" w:hAnsi="Arial"/>
          <w:noProof/>
        </w:rPr>
        <w:t>3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モジュール関数</w:t>
      </w:r>
      <w:r>
        <w:rPr>
          <w:noProof/>
        </w:rPr>
        <w:tab/>
      </w:r>
      <w:r w:rsidR="003C1BCC">
        <w:rPr>
          <w:noProof/>
        </w:rPr>
        <w:fldChar w:fldCharType="begin"/>
      </w:r>
      <w:r>
        <w:rPr>
          <w:noProof/>
        </w:rPr>
        <w:instrText xml:space="preserve"> PAGEREF _Toc333686607 \h </w:instrText>
      </w:r>
      <w:r w:rsidR="003C1BCC">
        <w:rPr>
          <w:noProof/>
        </w:rPr>
      </w:r>
      <w:r w:rsidR="003C1BCC">
        <w:rPr>
          <w:noProof/>
        </w:rPr>
        <w:fldChar w:fldCharType="separate"/>
      </w:r>
      <w:r>
        <w:rPr>
          <w:noProof/>
        </w:rPr>
        <w:t>18</w:t>
      </w:r>
      <w:r w:rsidR="003C1BCC">
        <w:rPr>
          <w:noProof/>
        </w:rPr>
        <w:fldChar w:fldCharType="end"/>
      </w:r>
    </w:p>
    <w:p w:rsidR="00647562" w:rsidRPr="00632526" w:rsidRDefault="003C1BCC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33686601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8D1F6F" w:rsidRPr="009F72CE">
        <w:rPr>
          <w:rFonts w:asciiTheme="majorHAnsi" w:hAnsiTheme="majorHAnsi" w:cstheme="majorHAnsi"/>
        </w:rPr>
        <w:t>G</w:t>
      </w:r>
      <w:r w:rsidR="00A023E7" w:rsidRPr="009F72CE">
        <w:rPr>
          <w:rFonts w:asciiTheme="majorHAnsi" w:hAnsiTheme="majorHAnsi" w:cstheme="majorHAnsi"/>
        </w:rPr>
        <w:t>ura</w:t>
      </w:r>
      <w:r w:rsidR="001943B1" w:rsidRPr="00632526">
        <w:rPr>
          <w:rFonts w:hint="eastAsia"/>
        </w:rPr>
        <w:t>の</w:t>
      </w:r>
      <w:r w:rsidR="00A42313" w:rsidRPr="009F72CE">
        <w:rPr>
          <w:rFonts w:ascii="Courier New" w:hAnsi="Courier New" w:cs="Courier New"/>
        </w:rPr>
        <w:t>opengl</w:t>
      </w:r>
      <w:r w:rsidR="001943B1" w:rsidRPr="00632526">
        <w:rPr>
          <w:rFonts w:hint="eastAsia"/>
        </w:rPr>
        <w:t>モジュール</w:t>
      </w:r>
      <w:r w:rsidR="00D0219F">
        <w:rPr>
          <w:rFonts w:hint="eastAsia"/>
        </w:rPr>
        <w:t>および</w:t>
      </w:r>
      <w:r w:rsidR="00D0219F" w:rsidRPr="009F72CE">
        <w:rPr>
          <w:rFonts w:ascii="Courier New" w:hAnsi="Courier New" w:cs="Courier New"/>
        </w:rPr>
        <w:t>glu</w:t>
      </w:r>
      <w:r w:rsidR="00D0219F">
        <w:rPr>
          <w:rFonts w:hint="eastAsia"/>
        </w:rPr>
        <w:t>モジュール</w:t>
      </w:r>
      <w:r w:rsidR="001943B1" w:rsidRPr="00632526">
        <w:rPr>
          <w:rFonts w:hint="eastAsia"/>
        </w:rPr>
        <w:t>で定義されている関数</w:t>
      </w:r>
      <w:r w:rsidR="0035424B">
        <w:rPr>
          <w:rFonts w:hint="eastAsia"/>
        </w:rPr>
        <w:t>の一覧を掲載しています。関数の詳細な動作は、</w:t>
      </w:r>
      <w:r w:rsidR="0035424B">
        <w:rPr>
          <w:rFonts w:hint="eastAsia"/>
        </w:rPr>
        <w:t>OpenGL</w:t>
      </w:r>
      <w:r w:rsidR="0035424B">
        <w:rPr>
          <w:rFonts w:hint="eastAsia"/>
        </w:rPr>
        <w:t>のドキュメントを参照ください。</w:t>
      </w:r>
      <w:r w:rsidR="00E41DA3">
        <w:rPr>
          <w:rFonts w:hint="eastAsia"/>
        </w:rPr>
        <w:t xml:space="preserve"> </w:t>
      </w:r>
    </w:p>
    <w:p w:rsidR="001A4317" w:rsidRDefault="001A4317" w:rsidP="001943B1">
      <w:pPr>
        <w:ind w:firstLineChars="50" w:firstLine="105"/>
      </w:pPr>
      <w:r w:rsidRPr="00632526">
        <w:rPr>
          <w:rFonts w:hint="eastAsia"/>
        </w:rPr>
        <w:t>OpenG</w:t>
      </w:r>
      <w:r>
        <w:rPr>
          <w:rFonts w:hint="eastAsia"/>
        </w:rPr>
        <w:t>L</w:t>
      </w:r>
      <w:r>
        <w:rPr>
          <w:rFonts w:hint="eastAsia"/>
        </w:rPr>
        <w:t>の</w:t>
      </w:r>
      <w:r w:rsidRPr="00632526">
        <w:rPr>
          <w:rFonts w:hint="eastAsia"/>
        </w:rPr>
        <w:t>オフィシャルサイトは</w:t>
      </w:r>
      <w:r w:rsidRPr="009F72CE">
        <w:rPr>
          <w:rFonts w:asciiTheme="majorHAnsi" w:hAnsiTheme="majorHAnsi" w:cstheme="majorHAnsi"/>
        </w:rPr>
        <w:t>http://www.opengl.org/</w:t>
      </w:r>
      <w:r w:rsidRPr="00632526">
        <w:rPr>
          <w:rFonts w:hint="eastAsia"/>
        </w:rPr>
        <w:t xml:space="preserve"> </w:t>
      </w:r>
      <w:r w:rsidRPr="00632526">
        <w:rPr>
          <w:rFonts w:hint="eastAsia"/>
        </w:rPr>
        <w:t>です。</w:t>
      </w:r>
    </w:p>
    <w:p w:rsidR="00095AB3" w:rsidRPr="00632526" w:rsidRDefault="00B54197" w:rsidP="00095AB3">
      <w:pPr>
        <w:pStyle w:val="10505"/>
      </w:pPr>
      <w:bookmarkStart w:id="1" w:name="_Toc333686602"/>
      <w:r>
        <w:rPr>
          <w:rFonts w:hint="eastAsia"/>
        </w:rPr>
        <w:t>opengl</w:t>
      </w:r>
      <w:r w:rsidR="00647E70" w:rsidRPr="00632526">
        <w:rPr>
          <w:rFonts w:hint="eastAsia"/>
        </w:rPr>
        <w:t xml:space="preserve"> </w:t>
      </w:r>
      <w:r w:rsidR="009C1CAB">
        <w:rPr>
          <w:rFonts w:hint="eastAsia"/>
        </w:rPr>
        <w:t>モジュール</w:t>
      </w:r>
      <w:bookmarkEnd w:id="1"/>
    </w:p>
    <w:p w:rsidR="00BD4A07" w:rsidRDefault="00BD4A07" w:rsidP="00B05561">
      <w:pPr>
        <w:pStyle w:val="2Century9pt9pt"/>
      </w:pPr>
      <w:bookmarkStart w:id="2" w:name="_Toc333686603"/>
      <w:r>
        <w:rPr>
          <w:rFonts w:hint="eastAsia"/>
        </w:rPr>
        <w:t>命名規則</w:t>
      </w:r>
      <w:bookmarkEnd w:id="2"/>
    </w:p>
    <w:p w:rsidR="00DD03CA" w:rsidRDefault="00A45AEF" w:rsidP="004255EC">
      <w:pPr>
        <w:spacing w:afterLines="50"/>
      </w:pPr>
      <w:r>
        <w:rPr>
          <w:rFonts w:hint="eastAsia"/>
        </w:rPr>
        <w:t xml:space="preserve"> OpenGL</w:t>
      </w:r>
      <w:r>
        <w:rPr>
          <w:rFonts w:hint="eastAsia"/>
        </w:rPr>
        <w:t>の</w:t>
      </w:r>
      <w:r w:rsidR="00706479">
        <w:rPr>
          <w:rFonts w:hint="eastAsia"/>
        </w:rPr>
        <w:t>C</w:t>
      </w:r>
      <w:r w:rsidR="00092580">
        <w:rPr>
          <w:rFonts w:hint="eastAsia"/>
        </w:rPr>
        <w:t>言語</w:t>
      </w:r>
      <w:r w:rsidR="00706479">
        <w:rPr>
          <w:rFonts w:hint="eastAsia"/>
        </w:rPr>
        <w:t>の</w:t>
      </w:r>
      <w:r>
        <w:rPr>
          <w:rFonts w:hint="eastAsia"/>
        </w:rPr>
        <w:t>関数はすべて</w:t>
      </w:r>
      <w:r w:rsidRPr="0053261D">
        <w:rPr>
          <w:rFonts w:ascii="Courier New" w:hAnsi="Courier New" w:cs="Courier New"/>
        </w:rPr>
        <w:t>gl</w:t>
      </w:r>
      <w:r>
        <w:rPr>
          <w:rFonts w:hint="eastAsia"/>
        </w:rPr>
        <w:t>で始まる名前がつけられて</w:t>
      </w:r>
      <w:r w:rsidR="009A54EE">
        <w:rPr>
          <w:rFonts w:hint="eastAsia"/>
        </w:rPr>
        <w:t>おり、</w:t>
      </w:r>
      <w:r w:rsidR="005677E8" w:rsidRPr="0053261D">
        <w:rPr>
          <w:rFonts w:ascii="Courier New" w:hAnsi="Courier New" w:cs="Courier New"/>
        </w:rPr>
        <w:t>opengl</w:t>
      </w:r>
      <w:r w:rsidR="005677E8">
        <w:rPr>
          <w:rFonts w:hint="eastAsia"/>
        </w:rPr>
        <w:t>モジュールの関数</w:t>
      </w:r>
      <w:r w:rsidR="009A54EE">
        <w:rPr>
          <w:rFonts w:hint="eastAsia"/>
        </w:rPr>
        <w:t>も同じ名前を割り当てています。この関数名はベースの名前空間で他の要素と衝突する可能性が小さいため、以下のようにインポート</w:t>
      </w:r>
      <w:r w:rsidR="00DF0CC2">
        <w:rPr>
          <w:rFonts w:hint="eastAsia"/>
        </w:rPr>
        <w:t>して使用</w:t>
      </w:r>
      <w:r w:rsidR="009A54EE">
        <w:rPr>
          <w:rFonts w:hint="eastAsia"/>
        </w:rPr>
        <w:t>すると</w:t>
      </w:r>
      <w:r w:rsidR="00F35FEB">
        <w:rPr>
          <w:rFonts w:hint="eastAsia"/>
        </w:rPr>
        <w:t>モジュール名をつけ</w:t>
      </w:r>
      <w:r w:rsidR="004D222D">
        <w:rPr>
          <w:rFonts w:hint="eastAsia"/>
        </w:rPr>
        <w:t>る必要がなくなり</w:t>
      </w:r>
      <w:r w:rsidR="009A54EE">
        <w:rPr>
          <w:rFonts w:hint="eastAsia"/>
        </w:rPr>
        <w:t>便利で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9C4919" w:rsidRPr="009C4919" w:rsidTr="00FF55C6">
        <w:tc>
          <w:tcPr>
            <w:tcW w:w="9214" w:type="dxa"/>
          </w:tcPr>
          <w:p w:rsidR="009C4919" w:rsidRPr="00FF55C6" w:rsidRDefault="009C4919" w:rsidP="00FF55C6">
            <w:pPr>
              <w:rPr>
                <w:rFonts w:ascii="Courier New" w:hAnsi="Courier New" w:cs="Courier New"/>
              </w:rPr>
            </w:pPr>
            <w:r w:rsidRPr="00FF55C6">
              <w:rPr>
                <w:rFonts w:ascii="Courier New" w:hAnsi="Courier New" w:cs="Courier New"/>
              </w:rPr>
              <w:t xml:space="preserve"> import(opengl) {*}</w:t>
            </w:r>
          </w:p>
        </w:tc>
      </w:tr>
    </w:tbl>
    <w:p w:rsidR="003A7F4F" w:rsidRDefault="00FF51D2" w:rsidP="00B05561">
      <w:pPr>
        <w:pStyle w:val="2Century9pt9pt"/>
      </w:pPr>
      <w:bookmarkStart w:id="3" w:name="_Toc333686604"/>
      <w:r>
        <w:rPr>
          <w:rFonts w:hint="eastAsia"/>
        </w:rPr>
        <w:t>モジュール関数</w:t>
      </w:r>
      <w:bookmarkEnd w:id="3"/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ccum(op:number, valu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lphaFunc(func:number, ref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reTexturesResident(texture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rrayElement(i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egin(mode:number):void {block?}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indTexture(target:number, textur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itmap(width:number, height:number, xorig:number, yorig:number, xmove:number, ymove:number, bitmap:binary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lendFunc(sfactor:number, dfactor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allList(list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allLists(type:number, lists[]:number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(mask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Accum(red:number, green:number, blue:number, alpha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Color(red:number, green:number, blue:number, alpha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Depth(depth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Index(c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Stencil(s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ipPlane(plane:number, equation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b(red:number, green:number, blu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b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d(red:number, green:number, blu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d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f(red:number, green:number, blu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f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i(red:number, green:number, blu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s(red:number, green:number, blu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b(red:number, green:number, blu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b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i(red:number, green:number, blu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s(red:number, green:number, blu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b(red:number, green:number, blue:number, alpha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b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d(red:number, green:number, blue:number, alpha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d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f(red:number, green:number, blue:number, alpha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f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i(red:number, green:number, blue:number, alpha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s(red:number, green:number, blue:number, alpha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b(red:number, green:number, blue:number, alpha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b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i(red:number, green:number, blue:number, alpha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s(red:number, green:number, blue:number, alpha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Mask(red:boolean, green:boolean, blue:boolean, alpha:boolean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Material(face:number, mod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Pixels(x:number, y:number, width:number, height:number, typ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Image1D(target:number, level:number, internalFormat:number, x:number, y:number, width:number, border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Image2D(target:number, level:number, internalFormat:number, x:number, y:number, width:number, height:number, border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SubImage1D(target:number, level:number, xoffset:number, x:number, y:number, width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SubImage2D(target:number, level:number, xoffset:number, yoffset:number, x:number, y:number, width:number, height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ullFace(mod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leteLists(list:number, rang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leteTextures(textures[]:number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pthFunc(func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pthMask(flag:boolean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pthRange(zNear:number, zFar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isable(cap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isableClientState(array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rawArrays(mode:number, first:number, count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rawBuffer(mod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rawPixels(image:image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dgeFlag(flag:boolean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dgeFlagv(flag[]:boolean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able(cap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ableClientState(array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d(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dList(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d(u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dv(u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f(u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fv(u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d(u:number, v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dv(u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f(u:number, v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fv(u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Mesh1(mode:number, i1:number, i2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Mesh2(mode:number, i1:number, i2:number, j1:number, j2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Point1(i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Point2(i:number, j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eedbackBuffer(size:number, type:number, buffer[]:number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inish(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lush(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f(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fv(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i(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iv(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rontFace(mod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rustum(left:number, right:number, bottom:number, top:number, zNear:number, zFar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nLists(range:number):map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nTextures(n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Booleanv(pname:number):map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ClipPlane(plane:number):map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Doublev(pname:number):map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Error(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Floatv(pname:number):map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Integerv(pname:number):map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Lightfv(light:number, pname:number):map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Lightiv(light:number, pname:number):map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pdv(target:number, query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pfv(target:number, query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piv(target:number, query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terialfv(face:number, pname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terialiv(face:number, pname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ixelMapfv(map:number, value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ixelMapuiv(map:number, value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ixelMapusv(map:number, value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ointerv(pname:number, param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olygonStipple(mask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String(name:number):map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Envfv(target:number, pname:number, param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Enviv(target:number, pname:number, param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Gendv(coord:number, pname:number, param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Genfv(coord:number, pname:number, param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Geniv(coord:number, pname:number, param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Image(target:number, level:number, format:number, type:number, pixel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LevelParameterfv(target:number, level:number, pname:number, param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LevelParameteriv(target:number, level:number, pname:number, param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Parameterfv(target:number, pname:number, param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Parameteriv(target:number, pname:number, params[]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Hint(target:number, mod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Mask(mask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d(c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dv(c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f(c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fv(c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i(c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iv(c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s(c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sv(c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ub(c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ubv(c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itNames(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sEnabled(cap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sList(list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sTexture(textur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f(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fv(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i(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iv(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f(light:number, 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fv(light:number, 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i(light:number, 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iv(light:number, 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neStipple(factor:number, pattern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neWidth(width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stBase(bas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Identity(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Matrixd(m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Matrixf(m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Name(nam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gicOp(opcod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1d(target:number, u1:number, u2:number, stride:number, order:number, point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1f(target:number, u1:number, u2:number, stride:number, order:number, point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2d(target:number, u1:number, u2:number, ustride:number, uorder:number, v1:number, v2:number, vstride:number, vorder:number, point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2f(target:number, u1:number, u2:number, ustride:number, uorder:number, v1:number, v2:number, vstride:number, vorder:number, point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1d(un:number, u1:number, u2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1f(un:number, u1:number, u2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2d(un:number, u1:number, u2:number, vn:number, v1:number, v2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2f(un:number, u1:number, u2:number, vn:number, v1:number, v2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f(face:number, 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fv(face:number, 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i(face:number, 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iv(face:number, 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rixMode(mod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ultMatrixd(m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ultMatrixf(m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ewList(list:number, mode:number):map:void {block?}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b(nx:number, ny:number, n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b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d(nx:number, ny:number, n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d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f(nx:number, ny:number, n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f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i(nx:number, ny:number, n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s(nx:number, ny:number, n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Ortho(left:number, right:number, bottom:number, top:number, zNear:number, zFar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assThrough(token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Mapfv(map:number, mapsize:number, value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Mapuiv(map:number, mapsize:number, value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Mapusv(map:number, mapsize:number, value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Storef(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Storei(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Transferf(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Transferi(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Zoom(xfactor:number, yfactor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intSize(siz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lygonMode(face:number, mod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lygonOffset(factor:number, units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lygonStipple(mask:binary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Attrib(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ClientAttrib(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Matrix(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Name(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rioritizeTextures(textures[]:number, priorities[]:number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Attrib(mask:number):void {block?}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ClientAttrib(mask:number):void {block?}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Matrix():void {block?}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Name(name:number):void {block?}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d(x:number, y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d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f(x:number, y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f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i(x:number, y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s(x:number, y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d(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d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f(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f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i(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s(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d(x:number, y:number, z:number, w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d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f(x:number, y:number, z:number, w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f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i(x:number, y:number, z:number, w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s(x:number, y:number, z:number, w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adBuffer(mod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adPixels(x:number, y:number, width:number, height:number, format:symbol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d(x1:number, y1:number, x2:number, y2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dv(v1[]:number, v2[]:number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f(x1:number, y1:number, x2:number, y2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fv(v1[]:number, v2[]:number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i(x1:number, y1:number, x2:number, y2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iv(v1[]:number, v2[]:number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s(x1:number, y1:number, x2:number, y2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sv(v1[]:number, v2[]:number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nderMode(mod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otated(angle:number, 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otatef(angle:number, 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caled(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calef(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cissor(x:number, y:number, width:number, height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electBuffer(size:number)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hadeModel(mode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tencilFunc(func:number, ref:number, mask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tencilMask(mask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tencilOp(fail:number, zfail:number, zpass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d(s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d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f(s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f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i(s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s(s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d(s:number, t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d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f(s:number, t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f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i(s:number, t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s(s:number, t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d(s:number, t:number, r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d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f(s:number, t:number, r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f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i(s:number, t:number, r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s(s:number, t:number, r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d(s:number, t:number, r:number, q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d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f(s:number, t:number, r:number, q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f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i(s:number, t:number, r:number, q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s(s:number, t:number, r:number, q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f(target:number, 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fv(target:number, 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i(target:number, 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iv(target:number, 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d(coord:number, 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dv(coord:number, 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f(coord:number, 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fv(coord:number, 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i(coord:number, 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iv(coord:number, 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Image1D(target:number, level:number, internalformat:number, border:number, image:image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Image2D(target:number, level:number, internalformat:number, border:number, image:image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f(target:number, 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fv(target:number, 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i(target:number, pname:number, param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iv(target:number, pname:number, params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SubImage1D(target:number, level:number, xoffset:number, image:image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SubImage2D(target:number, level:number, xoffset:number, yoffset:number, image:image)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ranslated(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ranslatef(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d(x:number, y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d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f(x:number, y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f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i(x:number, y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s(x:number, y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d(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d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f(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f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i(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s(x:number, y:number, z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d(x:number, y:number, z:number, w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d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f(x:number, y:number, z:number, w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f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i(x:number, y:number, z:number, w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i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s(x:number, y:number, z:number, w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sv(v[]:number):map:void</w:t>
      </w:r>
    </w:p>
    <w:p w:rsidR="00AF56D0" w:rsidRPr="00C50C65" w:rsidRDefault="00AF56D0" w:rsidP="004255EC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iewport(x:number, y:number, width:number, height:number):map:void</w:t>
      </w:r>
    </w:p>
    <w:p w:rsidR="00AF56D0" w:rsidRDefault="00C50C65" w:rsidP="00F107C2">
      <w:pPr>
        <w:pStyle w:val="1"/>
        <w:spacing w:before="180" w:after="180"/>
      </w:pPr>
      <w:bookmarkStart w:id="4" w:name="_Toc333686605"/>
      <w:r>
        <w:rPr>
          <w:rFonts w:hint="eastAsia"/>
        </w:rPr>
        <w:t>glu</w:t>
      </w:r>
      <w:r w:rsidR="008F2251">
        <w:rPr>
          <w:rFonts w:hint="eastAsia"/>
        </w:rPr>
        <w:t>モジュール</w:t>
      </w:r>
      <w:bookmarkEnd w:id="4"/>
    </w:p>
    <w:p w:rsidR="0052761A" w:rsidRDefault="0052761A" w:rsidP="0052761A">
      <w:pPr>
        <w:pStyle w:val="2Century9pt9pt"/>
      </w:pPr>
      <w:bookmarkStart w:id="5" w:name="_Toc333686606"/>
      <w:r>
        <w:rPr>
          <w:rFonts w:hint="eastAsia"/>
        </w:rPr>
        <w:t>命名規則</w:t>
      </w:r>
      <w:bookmarkEnd w:id="5"/>
    </w:p>
    <w:p w:rsidR="0052761A" w:rsidRDefault="0052761A" w:rsidP="004255EC">
      <w:pPr>
        <w:spacing w:afterLines="50"/>
      </w:pPr>
      <w:r>
        <w:rPr>
          <w:rFonts w:hint="eastAsia"/>
        </w:rPr>
        <w:t xml:space="preserve"> GLU</w:t>
      </w:r>
      <w:r>
        <w:rPr>
          <w:rFonts w:hint="eastAsia"/>
        </w:rPr>
        <w:t>ライブラリの</w:t>
      </w:r>
      <w:r>
        <w:rPr>
          <w:rFonts w:hint="eastAsia"/>
        </w:rPr>
        <w:t>C</w:t>
      </w:r>
      <w:r>
        <w:rPr>
          <w:rFonts w:hint="eastAsia"/>
        </w:rPr>
        <w:t>言語の関数はすべて</w:t>
      </w:r>
      <w:r w:rsidRPr="0053261D">
        <w:rPr>
          <w:rFonts w:ascii="Courier New" w:hAnsi="Courier New" w:cs="Courier New"/>
        </w:rPr>
        <w:t>gl</w:t>
      </w:r>
      <w:r>
        <w:rPr>
          <w:rFonts w:ascii="Courier New" w:hAnsi="Courier New" w:cs="Courier New" w:hint="eastAsia"/>
        </w:rPr>
        <w:t>u</w:t>
      </w:r>
      <w:r>
        <w:rPr>
          <w:rFonts w:hint="eastAsia"/>
        </w:rPr>
        <w:t>で始まる名前がつけられており、</w:t>
      </w:r>
      <w:r w:rsidR="00C4233E">
        <w:rPr>
          <w:rFonts w:ascii="Courier New" w:hAnsi="Courier New" w:cs="Courier New" w:hint="eastAsia"/>
        </w:rPr>
        <w:t>glu</w:t>
      </w:r>
      <w:r>
        <w:rPr>
          <w:rFonts w:hint="eastAsia"/>
        </w:rPr>
        <w:t>モジュールの関数も同じ名前を割り当てています。この関数名はベースの名前空間で他の要素と衝突する可能性が小さいため、以下のようにインポートして使用すると便利で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52761A" w:rsidRPr="009C4919" w:rsidTr="00FF55C6">
        <w:tc>
          <w:tcPr>
            <w:tcW w:w="9214" w:type="dxa"/>
          </w:tcPr>
          <w:p w:rsidR="0052761A" w:rsidRPr="00FF55C6" w:rsidRDefault="0052761A" w:rsidP="008D6561">
            <w:pPr>
              <w:rPr>
                <w:rFonts w:ascii="Courier New" w:hAnsi="Courier New" w:cs="Courier New"/>
              </w:rPr>
            </w:pPr>
            <w:r w:rsidRPr="00FF55C6">
              <w:rPr>
                <w:rFonts w:ascii="Courier New" w:hAnsi="Courier New" w:cs="Courier New"/>
              </w:rPr>
              <w:t xml:space="preserve"> import(</w:t>
            </w:r>
            <w:r w:rsidR="008D6561" w:rsidRPr="00FF55C6">
              <w:rPr>
                <w:rFonts w:ascii="Courier New" w:hAnsi="Courier New" w:cs="Courier New" w:hint="eastAsia"/>
              </w:rPr>
              <w:t>glu</w:t>
            </w:r>
            <w:r w:rsidRPr="00FF55C6">
              <w:rPr>
                <w:rFonts w:ascii="Courier New" w:hAnsi="Courier New" w:cs="Courier New"/>
              </w:rPr>
              <w:t>) {*}</w:t>
            </w:r>
          </w:p>
        </w:tc>
      </w:tr>
    </w:tbl>
    <w:p w:rsidR="00F107C2" w:rsidRPr="00F107C2" w:rsidRDefault="00F107C2" w:rsidP="00F107C2">
      <w:pPr>
        <w:pStyle w:val="2"/>
        <w:spacing w:before="180" w:after="180"/>
      </w:pPr>
      <w:bookmarkStart w:id="6" w:name="_Toc333686607"/>
      <w:r>
        <w:rPr>
          <w:rFonts w:hint="eastAsia"/>
        </w:rPr>
        <w:t>モジュール関数</w:t>
      </w:r>
      <w:bookmarkEnd w:id="6"/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Build1DMipmaps(target:number, internalFormat:number, image:image):map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Build2DMipmaps(target:number, internalFormat:number, image:image):map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ErrorString():void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ErrorStringWIN():void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ErrorUnicodeStringEXT():void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GetString():void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LookAt(eyex:number, eyey:number, eyez:number,</w:t>
      </w:r>
      <w:r>
        <w:rPr>
          <w:rFonts w:ascii="Courier" w:hAnsi="Courier" w:hint="eastAsia"/>
        </w:rPr>
        <w:br/>
      </w:r>
      <w:r w:rsidRPr="006D1F25">
        <w:rPr>
          <w:rFonts w:ascii="Courier" w:hAnsi="Courier"/>
        </w:rPr>
        <w:t>centerx:number, centery:number, centerz:number,</w:t>
      </w:r>
      <w:r>
        <w:rPr>
          <w:rFonts w:ascii="Courier" w:hAnsi="Courier" w:hint="eastAsia"/>
        </w:rPr>
        <w:br/>
      </w:r>
      <w:r w:rsidRPr="006D1F25">
        <w:rPr>
          <w:rFonts w:ascii="Courier" w:hAnsi="Courier"/>
        </w:rPr>
        <w:t>upx:number, upy:number, upz:number):void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NewNurbsRenderer()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NewQuadric()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NewTess()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Ortho2D(left:number, right:number, bottom:number, top:number):void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Perspective(fovy:number, aspect:number, zNear:number, zFar:number):void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PickMatrix(x:number, y:number, width:number, height:number, viewport[]:number):void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Project(objX:number, objY:number, objZ:number, model:number, proj:number, view:number)</w:t>
      </w:r>
    </w:p>
    <w:p w:rsidR="006D1F25" w:rsidRPr="006D1F25" w:rsidRDefault="006D1F25" w:rsidP="004255E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ScaleImage(image:image, w:number, h:number)</w:t>
      </w:r>
    </w:p>
    <w:p w:rsidR="00AF56D0" w:rsidRPr="006D1F25" w:rsidRDefault="006D1F25" w:rsidP="003C1BCC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UnProject(winX:number, winY:number, winZ:number, model:number, proj:number, view:number)</w:t>
      </w:r>
    </w:p>
    <w:sectPr w:rsidR="00AF56D0" w:rsidRPr="006D1F25" w:rsidSect="005D2294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33" w:rsidRDefault="00841E33">
      <w:r>
        <w:separator/>
      </w:r>
    </w:p>
  </w:endnote>
  <w:endnote w:type="continuationSeparator" w:id="0">
    <w:p w:rsidR="00841E33" w:rsidRDefault="0084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3C1BCC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3C1BCC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4255EC">
      <w:rPr>
        <w:rStyle w:val="a6"/>
        <w:noProof/>
      </w:rPr>
      <w:t>1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33" w:rsidRDefault="00841E33">
      <w:r>
        <w:separator/>
      </w:r>
    </w:p>
  </w:footnote>
  <w:footnote w:type="continuationSeparator" w:id="0">
    <w:p w:rsidR="00841E33" w:rsidRDefault="00841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33367E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r w:rsidRPr="0033367E">
      <w:rPr>
        <w:rFonts w:asciiTheme="majorHAnsi" w:eastAsia="ＭＳ Ｐゴシック" w:hAnsiTheme="majorHAnsi" w:cstheme="majorHAnsi"/>
      </w:rPr>
      <w:t>Gura</w:t>
    </w:r>
    <w:r w:rsidR="006E07E7" w:rsidRPr="0033367E">
      <w:rPr>
        <w:rFonts w:asciiTheme="majorHAnsi" w:eastAsia="ＭＳ Ｐゴシック" w:hAnsi="ＭＳ Ｐゴシック" w:cstheme="majorHAnsi"/>
      </w:rPr>
      <w:t>モジュール</w:t>
    </w:r>
    <w:r w:rsidRPr="0033367E">
      <w:rPr>
        <w:rFonts w:asciiTheme="majorHAnsi" w:eastAsia="ＭＳ Ｐゴシック" w:hAnsi="ＭＳ Ｐゴシック" w:cstheme="majorHAnsi"/>
      </w:rPr>
      <w:t>リファレンス</w:t>
    </w:r>
    <w:r w:rsidR="006E07E7" w:rsidRPr="0033367E">
      <w:rPr>
        <w:rFonts w:asciiTheme="majorHAnsi" w:eastAsia="ＭＳ Ｐゴシック" w:hAnsiTheme="majorHAnsi" w:cstheme="majorHAnsi"/>
      </w:rPr>
      <w:t xml:space="preserve"> – openg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2538"/>
    <w:rsid w:val="00012773"/>
    <w:rsid w:val="000127D0"/>
    <w:rsid w:val="00012C03"/>
    <w:rsid w:val="00012F7E"/>
    <w:rsid w:val="00013CA1"/>
    <w:rsid w:val="00014095"/>
    <w:rsid w:val="0001419F"/>
    <w:rsid w:val="000141FD"/>
    <w:rsid w:val="00014EF1"/>
    <w:rsid w:val="00015259"/>
    <w:rsid w:val="000157E2"/>
    <w:rsid w:val="000159E0"/>
    <w:rsid w:val="00016483"/>
    <w:rsid w:val="000167A5"/>
    <w:rsid w:val="00016AD4"/>
    <w:rsid w:val="00016C91"/>
    <w:rsid w:val="00017153"/>
    <w:rsid w:val="00017BC8"/>
    <w:rsid w:val="000201C2"/>
    <w:rsid w:val="00020322"/>
    <w:rsid w:val="00021077"/>
    <w:rsid w:val="000211B3"/>
    <w:rsid w:val="000215E3"/>
    <w:rsid w:val="00021BC8"/>
    <w:rsid w:val="000223D9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712B"/>
    <w:rsid w:val="000272B1"/>
    <w:rsid w:val="0002740A"/>
    <w:rsid w:val="000279BA"/>
    <w:rsid w:val="0003028B"/>
    <w:rsid w:val="00031B54"/>
    <w:rsid w:val="00032318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B3B"/>
    <w:rsid w:val="000601AB"/>
    <w:rsid w:val="000603BB"/>
    <w:rsid w:val="000605BB"/>
    <w:rsid w:val="000626CB"/>
    <w:rsid w:val="0006289F"/>
    <w:rsid w:val="00062B6C"/>
    <w:rsid w:val="00063818"/>
    <w:rsid w:val="00063C87"/>
    <w:rsid w:val="000640AF"/>
    <w:rsid w:val="000668AF"/>
    <w:rsid w:val="000669DC"/>
    <w:rsid w:val="00071423"/>
    <w:rsid w:val="0007166E"/>
    <w:rsid w:val="000718AB"/>
    <w:rsid w:val="0007193E"/>
    <w:rsid w:val="00073C78"/>
    <w:rsid w:val="00074A74"/>
    <w:rsid w:val="00075821"/>
    <w:rsid w:val="0007586B"/>
    <w:rsid w:val="00075A5D"/>
    <w:rsid w:val="00075EB0"/>
    <w:rsid w:val="0007678A"/>
    <w:rsid w:val="00077FFD"/>
    <w:rsid w:val="0008008D"/>
    <w:rsid w:val="000808A7"/>
    <w:rsid w:val="000813BE"/>
    <w:rsid w:val="000814E0"/>
    <w:rsid w:val="000827EA"/>
    <w:rsid w:val="0008300D"/>
    <w:rsid w:val="0008363A"/>
    <w:rsid w:val="00083781"/>
    <w:rsid w:val="00083959"/>
    <w:rsid w:val="00083A78"/>
    <w:rsid w:val="0008449E"/>
    <w:rsid w:val="00084694"/>
    <w:rsid w:val="00084DFF"/>
    <w:rsid w:val="000854FE"/>
    <w:rsid w:val="00087028"/>
    <w:rsid w:val="000909C1"/>
    <w:rsid w:val="0009113E"/>
    <w:rsid w:val="00091610"/>
    <w:rsid w:val="00091673"/>
    <w:rsid w:val="00092580"/>
    <w:rsid w:val="00092E7E"/>
    <w:rsid w:val="00092EE5"/>
    <w:rsid w:val="000932E6"/>
    <w:rsid w:val="00093552"/>
    <w:rsid w:val="0009390A"/>
    <w:rsid w:val="000939E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6F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985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5E5E"/>
    <w:rsid w:val="00186704"/>
    <w:rsid w:val="00187A45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2E7B"/>
    <w:rsid w:val="001A362C"/>
    <w:rsid w:val="001A3C21"/>
    <w:rsid w:val="001A4317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642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C71"/>
    <w:rsid w:val="001D22A5"/>
    <w:rsid w:val="001D32C2"/>
    <w:rsid w:val="001D3E42"/>
    <w:rsid w:val="001D40E8"/>
    <w:rsid w:val="001D43F3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3DC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0A0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2C1"/>
    <w:rsid w:val="002E1096"/>
    <w:rsid w:val="002E143B"/>
    <w:rsid w:val="002E1BE8"/>
    <w:rsid w:val="002E2088"/>
    <w:rsid w:val="002E3F43"/>
    <w:rsid w:val="002E53AF"/>
    <w:rsid w:val="002E5804"/>
    <w:rsid w:val="002E5C4A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8E"/>
    <w:rsid w:val="003328E1"/>
    <w:rsid w:val="003332F7"/>
    <w:rsid w:val="0033367E"/>
    <w:rsid w:val="00333F9C"/>
    <w:rsid w:val="003343A1"/>
    <w:rsid w:val="003344B9"/>
    <w:rsid w:val="0033502C"/>
    <w:rsid w:val="003355C8"/>
    <w:rsid w:val="0033577F"/>
    <w:rsid w:val="003359A8"/>
    <w:rsid w:val="00335C3F"/>
    <w:rsid w:val="00335CC4"/>
    <w:rsid w:val="00336403"/>
    <w:rsid w:val="00336DA5"/>
    <w:rsid w:val="00337C29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DAC"/>
    <w:rsid w:val="00352FF9"/>
    <w:rsid w:val="0035424B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3079"/>
    <w:rsid w:val="003837A6"/>
    <w:rsid w:val="00383B57"/>
    <w:rsid w:val="00383BF4"/>
    <w:rsid w:val="00384353"/>
    <w:rsid w:val="00384BC4"/>
    <w:rsid w:val="00385D9A"/>
    <w:rsid w:val="00385E52"/>
    <w:rsid w:val="00386779"/>
    <w:rsid w:val="003867EA"/>
    <w:rsid w:val="003872C4"/>
    <w:rsid w:val="00387849"/>
    <w:rsid w:val="00387C8A"/>
    <w:rsid w:val="00387F46"/>
    <w:rsid w:val="003905A2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73F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3FD9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1BCC"/>
    <w:rsid w:val="003C1D16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A12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3A0"/>
    <w:rsid w:val="003F573E"/>
    <w:rsid w:val="003F585A"/>
    <w:rsid w:val="003F597A"/>
    <w:rsid w:val="003F5E10"/>
    <w:rsid w:val="003F6896"/>
    <w:rsid w:val="003F68AE"/>
    <w:rsid w:val="003F6EB0"/>
    <w:rsid w:val="003F730F"/>
    <w:rsid w:val="003F7DAD"/>
    <w:rsid w:val="00400403"/>
    <w:rsid w:val="00400718"/>
    <w:rsid w:val="004012C2"/>
    <w:rsid w:val="00401C3A"/>
    <w:rsid w:val="00402AC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55EC"/>
    <w:rsid w:val="00426A9D"/>
    <w:rsid w:val="00430376"/>
    <w:rsid w:val="0043080F"/>
    <w:rsid w:val="00430843"/>
    <w:rsid w:val="00430A18"/>
    <w:rsid w:val="004312BC"/>
    <w:rsid w:val="004322B2"/>
    <w:rsid w:val="00432694"/>
    <w:rsid w:val="00432715"/>
    <w:rsid w:val="004328C0"/>
    <w:rsid w:val="00432C2F"/>
    <w:rsid w:val="00432C36"/>
    <w:rsid w:val="0043327C"/>
    <w:rsid w:val="004337A5"/>
    <w:rsid w:val="00434329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731D"/>
    <w:rsid w:val="00447CC0"/>
    <w:rsid w:val="00450486"/>
    <w:rsid w:val="00450ED0"/>
    <w:rsid w:val="0045160F"/>
    <w:rsid w:val="00452608"/>
    <w:rsid w:val="00454096"/>
    <w:rsid w:val="004545F8"/>
    <w:rsid w:val="00455B0D"/>
    <w:rsid w:val="004571DF"/>
    <w:rsid w:val="004601D7"/>
    <w:rsid w:val="004603A4"/>
    <w:rsid w:val="0046105C"/>
    <w:rsid w:val="00461250"/>
    <w:rsid w:val="004616CB"/>
    <w:rsid w:val="004626BB"/>
    <w:rsid w:val="00462772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77B5E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68D"/>
    <w:rsid w:val="004935ED"/>
    <w:rsid w:val="00494562"/>
    <w:rsid w:val="0049583D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533"/>
    <w:rsid w:val="004A26DA"/>
    <w:rsid w:val="004A26F3"/>
    <w:rsid w:val="004A2A18"/>
    <w:rsid w:val="004A2F48"/>
    <w:rsid w:val="004A33CF"/>
    <w:rsid w:val="004A3E8A"/>
    <w:rsid w:val="004A4115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7161"/>
    <w:rsid w:val="004C7B28"/>
    <w:rsid w:val="004D0108"/>
    <w:rsid w:val="004D0ACE"/>
    <w:rsid w:val="004D1639"/>
    <w:rsid w:val="004D1915"/>
    <w:rsid w:val="004D1C09"/>
    <w:rsid w:val="004D222D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65"/>
    <w:rsid w:val="004E65E8"/>
    <w:rsid w:val="004E66FA"/>
    <w:rsid w:val="004E6ECC"/>
    <w:rsid w:val="004E7789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500363"/>
    <w:rsid w:val="005007D4"/>
    <w:rsid w:val="00501892"/>
    <w:rsid w:val="00502255"/>
    <w:rsid w:val="00502AED"/>
    <w:rsid w:val="005035BA"/>
    <w:rsid w:val="005035D4"/>
    <w:rsid w:val="0050479C"/>
    <w:rsid w:val="00504B05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1644"/>
    <w:rsid w:val="00511E28"/>
    <w:rsid w:val="005124E1"/>
    <w:rsid w:val="005127E3"/>
    <w:rsid w:val="00512F18"/>
    <w:rsid w:val="00514587"/>
    <w:rsid w:val="00514F4D"/>
    <w:rsid w:val="005152AC"/>
    <w:rsid w:val="005156AC"/>
    <w:rsid w:val="005169F0"/>
    <w:rsid w:val="0051711C"/>
    <w:rsid w:val="0051775E"/>
    <w:rsid w:val="005178CD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6BE5"/>
    <w:rsid w:val="00526BFD"/>
    <w:rsid w:val="0052719D"/>
    <w:rsid w:val="005272D6"/>
    <w:rsid w:val="0052761A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261D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147E"/>
    <w:rsid w:val="00541A9E"/>
    <w:rsid w:val="00542FEB"/>
    <w:rsid w:val="0054395D"/>
    <w:rsid w:val="00543B90"/>
    <w:rsid w:val="0054400D"/>
    <w:rsid w:val="00545ACB"/>
    <w:rsid w:val="00545C77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40C5"/>
    <w:rsid w:val="00564C54"/>
    <w:rsid w:val="005652A8"/>
    <w:rsid w:val="005654E7"/>
    <w:rsid w:val="00567398"/>
    <w:rsid w:val="00567602"/>
    <w:rsid w:val="005677E8"/>
    <w:rsid w:val="00567998"/>
    <w:rsid w:val="00567BD5"/>
    <w:rsid w:val="00567FF0"/>
    <w:rsid w:val="00570808"/>
    <w:rsid w:val="00571898"/>
    <w:rsid w:val="0057250C"/>
    <w:rsid w:val="0057314F"/>
    <w:rsid w:val="00573DFB"/>
    <w:rsid w:val="0057401D"/>
    <w:rsid w:val="005752D6"/>
    <w:rsid w:val="005754D5"/>
    <w:rsid w:val="00575F1D"/>
    <w:rsid w:val="005763C0"/>
    <w:rsid w:val="00576833"/>
    <w:rsid w:val="00576ECF"/>
    <w:rsid w:val="00577BC0"/>
    <w:rsid w:val="00581DCB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30F7"/>
    <w:rsid w:val="005932D6"/>
    <w:rsid w:val="005949A4"/>
    <w:rsid w:val="005951B1"/>
    <w:rsid w:val="0059572C"/>
    <w:rsid w:val="005966A3"/>
    <w:rsid w:val="00597954"/>
    <w:rsid w:val="00597D69"/>
    <w:rsid w:val="00597F26"/>
    <w:rsid w:val="005A16AC"/>
    <w:rsid w:val="005A19E2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5CE"/>
    <w:rsid w:val="005E5307"/>
    <w:rsid w:val="005E5585"/>
    <w:rsid w:val="005E5A42"/>
    <w:rsid w:val="005E6B0A"/>
    <w:rsid w:val="005E6CC6"/>
    <w:rsid w:val="005E761F"/>
    <w:rsid w:val="005E7CE8"/>
    <w:rsid w:val="005F0EA6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736F"/>
    <w:rsid w:val="005F75BD"/>
    <w:rsid w:val="005F77EF"/>
    <w:rsid w:val="0060011D"/>
    <w:rsid w:val="00600D83"/>
    <w:rsid w:val="0060144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6004"/>
    <w:rsid w:val="0060619D"/>
    <w:rsid w:val="0060688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5F7D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989"/>
    <w:rsid w:val="006D0FB2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7E7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C8B"/>
    <w:rsid w:val="0070615B"/>
    <w:rsid w:val="007061A3"/>
    <w:rsid w:val="00706245"/>
    <w:rsid w:val="0070640A"/>
    <w:rsid w:val="00706479"/>
    <w:rsid w:val="007070DB"/>
    <w:rsid w:val="007077D7"/>
    <w:rsid w:val="00707AD4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CD5"/>
    <w:rsid w:val="00715049"/>
    <w:rsid w:val="0071557E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3343"/>
    <w:rsid w:val="00723A48"/>
    <w:rsid w:val="00724060"/>
    <w:rsid w:val="00724F08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4E33"/>
    <w:rsid w:val="0073510E"/>
    <w:rsid w:val="00735817"/>
    <w:rsid w:val="00735AB7"/>
    <w:rsid w:val="00735C72"/>
    <w:rsid w:val="00735D5F"/>
    <w:rsid w:val="00736330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50157"/>
    <w:rsid w:val="007524C4"/>
    <w:rsid w:val="00752F60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146D"/>
    <w:rsid w:val="007717DC"/>
    <w:rsid w:val="00773F33"/>
    <w:rsid w:val="00773F34"/>
    <w:rsid w:val="0077413C"/>
    <w:rsid w:val="007748B3"/>
    <w:rsid w:val="007748E1"/>
    <w:rsid w:val="007754B4"/>
    <w:rsid w:val="00775C42"/>
    <w:rsid w:val="00775F1E"/>
    <w:rsid w:val="0077710F"/>
    <w:rsid w:val="00777297"/>
    <w:rsid w:val="00777594"/>
    <w:rsid w:val="00777EBE"/>
    <w:rsid w:val="0078025A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922"/>
    <w:rsid w:val="007A2B46"/>
    <w:rsid w:val="007A2EB4"/>
    <w:rsid w:val="007A3266"/>
    <w:rsid w:val="007A36FE"/>
    <w:rsid w:val="007A3DE2"/>
    <w:rsid w:val="007A5834"/>
    <w:rsid w:val="007A5942"/>
    <w:rsid w:val="007A6929"/>
    <w:rsid w:val="007A6AC3"/>
    <w:rsid w:val="007A73A6"/>
    <w:rsid w:val="007B21C8"/>
    <w:rsid w:val="007B2FB2"/>
    <w:rsid w:val="007B3AD5"/>
    <w:rsid w:val="007B3E2D"/>
    <w:rsid w:val="007B4709"/>
    <w:rsid w:val="007B4C1C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F0B46"/>
    <w:rsid w:val="007F1BE0"/>
    <w:rsid w:val="007F2678"/>
    <w:rsid w:val="007F28F9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591"/>
    <w:rsid w:val="00841939"/>
    <w:rsid w:val="008419A6"/>
    <w:rsid w:val="00841CCE"/>
    <w:rsid w:val="00841E33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9C"/>
    <w:rsid w:val="00881D03"/>
    <w:rsid w:val="008822BC"/>
    <w:rsid w:val="008823BE"/>
    <w:rsid w:val="008825E9"/>
    <w:rsid w:val="00883616"/>
    <w:rsid w:val="008843EA"/>
    <w:rsid w:val="00884784"/>
    <w:rsid w:val="008847D4"/>
    <w:rsid w:val="008847DC"/>
    <w:rsid w:val="008851FE"/>
    <w:rsid w:val="00885484"/>
    <w:rsid w:val="0088659F"/>
    <w:rsid w:val="00886A7B"/>
    <w:rsid w:val="00886BCD"/>
    <w:rsid w:val="00887A16"/>
    <w:rsid w:val="008907E9"/>
    <w:rsid w:val="00890AA8"/>
    <w:rsid w:val="00890B4E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B0463"/>
    <w:rsid w:val="008B0745"/>
    <w:rsid w:val="008B0C96"/>
    <w:rsid w:val="008B0DA5"/>
    <w:rsid w:val="008B0DF1"/>
    <w:rsid w:val="008B171E"/>
    <w:rsid w:val="008B1A98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61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251"/>
    <w:rsid w:val="008F25DD"/>
    <w:rsid w:val="008F2E0D"/>
    <w:rsid w:val="008F3298"/>
    <w:rsid w:val="008F3ACD"/>
    <w:rsid w:val="008F4315"/>
    <w:rsid w:val="008F4CC9"/>
    <w:rsid w:val="008F4FE8"/>
    <w:rsid w:val="008F5BBC"/>
    <w:rsid w:val="008F5BF1"/>
    <w:rsid w:val="008F5BF8"/>
    <w:rsid w:val="008F5C20"/>
    <w:rsid w:val="008F5E37"/>
    <w:rsid w:val="008F6B8C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D3F"/>
    <w:rsid w:val="00953FC6"/>
    <w:rsid w:val="00954036"/>
    <w:rsid w:val="00954B35"/>
    <w:rsid w:val="00954F1D"/>
    <w:rsid w:val="009550F8"/>
    <w:rsid w:val="00955DE5"/>
    <w:rsid w:val="00956958"/>
    <w:rsid w:val="00956CBB"/>
    <w:rsid w:val="009574CC"/>
    <w:rsid w:val="009604E8"/>
    <w:rsid w:val="00960BE5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7382"/>
    <w:rsid w:val="00967AD4"/>
    <w:rsid w:val="0097017A"/>
    <w:rsid w:val="0097055D"/>
    <w:rsid w:val="00970DC9"/>
    <w:rsid w:val="00971D1E"/>
    <w:rsid w:val="009720DC"/>
    <w:rsid w:val="00972BAA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4045"/>
    <w:rsid w:val="009A4553"/>
    <w:rsid w:val="009A45E6"/>
    <w:rsid w:val="009A471A"/>
    <w:rsid w:val="009A4922"/>
    <w:rsid w:val="009A52D8"/>
    <w:rsid w:val="009A54EE"/>
    <w:rsid w:val="009A5EBC"/>
    <w:rsid w:val="009A6CE8"/>
    <w:rsid w:val="009A7644"/>
    <w:rsid w:val="009A78B6"/>
    <w:rsid w:val="009A7BFE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1CAB"/>
    <w:rsid w:val="009C2BBB"/>
    <w:rsid w:val="009C3104"/>
    <w:rsid w:val="009C314D"/>
    <w:rsid w:val="009C3E56"/>
    <w:rsid w:val="009C4601"/>
    <w:rsid w:val="009C46EC"/>
    <w:rsid w:val="009C4919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616F"/>
    <w:rsid w:val="009D6879"/>
    <w:rsid w:val="009D6A6E"/>
    <w:rsid w:val="009D6E9E"/>
    <w:rsid w:val="009D7BB5"/>
    <w:rsid w:val="009D7F9B"/>
    <w:rsid w:val="009E2614"/>
    <w:rsid w:val="009E2F32"/>
    <w:rsid w:val="009E3AEC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2CE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4F2"/>
    <w:rsid w:val="00A048A9"/>
    <w:rsid w:val="00A04C2B"/>
    <w:rsid w:val="00A07405"/>
    <w:rsid w:val="00A109F8"/>
    <w:rsid w:val="00A10E4B"/>
    <w:rsid w:val="00A11558"/>
    <w:rsid w:val="00A11785"/>
    <w:rsid w:val="00A12645"/>
    <w:rsid w:val="00A13540"/>
    <w:rsid w:val="00A14476"/>
    <w:rsid w:val="00A14E3D"/>
    <w:rsid w:val="00A155D4"/>
    <w:rsid w:val="00A15757"/>
    <w:rsid w:val="00A15B38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6F1A"/>
    <w:rsid w:val="00A3705B"/>
    <w:rsid w:val="00A370E3"/>
    <w:rsid w:val="00A3739E"/>
    <w:rsid w:val="00A3766B"/>
    <w:rsid w:val="00A3774B"/>
    <w:rsid w:val="00A377CD"/>
    <w:rsid w:val="00A3798B"/>
    <w:rsid w:val="00A40DE5"/>
    <w:rsid w:val="00A40FAC"/>
    <w:rsid w:val="00A40FAD"/>
    <w:rsid w:val="00A415AC"/>
    <w:rsid w:val="00A41C8D"/>
    <w:rsid w:val="00A42313"/>
    <w:rsid w:val="00A425E4"/>
    <w:rsid w:val="00A42F14"/>
    <w:rsid w:val="00A43018"/>
    <w:rsid w:val="00A43709"/>
    <w:rsid w:val="00A43AB9"/>
    <w:rsid w:val="00A43ADE"/>
    <w:rsid w:val="00A45583"/>
    <w:rsid w:val="00A45AEF"/>
    <w:rsid w:val="00A45BB4"/>
    <w:rsid w:val="00A46145"/>
    <w:rsid w:val="00A46CF1"/>
    <w:rsid w:val="00A46D75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EC"/>
    <w:rsid w:val="00A60D2E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4D5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16AC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42E"/>
    <w:rsid w:val="00A840CD"/>
    <w:rsid w:val="00A84E84"/>
    <w:rsid w:val="00A8580E"/>
    <w:rsid w:val="00A877F5"/>
    <w:rsid w:val="00A87CCB"/>
    <w:rsid w:val="00A87EE8"/>
    <w:rsid w:val="00A90649"/>
    <w:rsid w:val="00A91303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73B2"/>
    <w:rsid w:val="00A9775E"/>
    <w:rsid w:val="00A97A42"/>
    <w:rsid w:val="00A97A84"/>
    <w:rsid w:val="00A97B7A"/>
    <w:rsid w:val="00AA072E"/>
    <w:rsid w:val="00AA0D27"/>
    <w:rsid w:val="00AA2C0C"/>
    <w:rsid w:val="00AA2C44"/>
    <w:rsid w:val="00AA327E"/>
    <w:rsid w:val="00AA4053"/>
    <w:rsid w:val="00AA4210"/>
    <w:rsid w:val="00AA6F64"/>
    <w:rsid w:val="00AA752B"/>
    <w:rsid w:val="00AA7567"/>
    <w:rsid w:val="00AB0CA7"/>
    <w:rsid w:val="00AB0CD6"/>
    <w:rsid w:val="00AB18CB"/>
    <w:rsid w:val="00AB1A2D"/>
    <w:rsid w:val="00AB1AC3"/>
    <w:rsid w:val="00AB2157"/>
    <w:rsid w:val="00AB2F66"/>
    <w:rsid w:val="00AB346E"/>
    <w:rsid w:val="00AB3B64"/>
    <w:rsid w:val="00AB50A8"/>
    <w:rsid w:val="00AB569C"/>
    <w:rsid w:val="00AB5E75"/>
    <w:rsid w:val="00AB6356"/>
    <w:rsid w:val="00AB6990"/>
    <w:rsid w:val="00AB6DBF"/>
    <w:rsid w:val="00AB7D8B"/>
    <w:rsid w:val="00AB7F20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4FFD"/>
    <w:rsid w:val="00AC5383"/>
    <w:rsid w:val="00AC55E3"/>
    <w:rsid w:val="00AC7C3D"/>
    <w:rsid w:val="00AD0081"/>
    <w:rsid w:val="00AD046C"/>
    <w:rsid w:val="00AD1D1D"/>
    <w:rsid w:val="00AD547D"/>
    <w:rsid w:val="00AD5C6A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2C6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27EFB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EA5"/>
    <w:rsid w:val="00B54197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3333"/>
    <w:rsid w:val="00B73A2D"/>
    <w:rsid w:val="00B73C3A"/>
    <w:rsid w:val="00B73EAD"/>
    <w:rsid w:val="00B7482C"/>
    <w:rsid w:val="00B74AE0"/>
    <w:rsid w:val="00B75042"/>
    <w:rsid w:val="00B7506D"/>
    <w:rsid w:val="00B75302"/>
    <w:rsid w:val="00B754E5"/>
    <w:rsid w:val="00B76020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A07"/>
    <w:rsid w:val="00BD4BAD"/>
    <w:rsid w:val="00BD5338"/>
    <w:rsid w:val="00BD5D6E"/>
    <w:rsid w:val="00BD5EDD"/>
    <w:rsid w:val="00BD60D8"/>
    <w:rsid w:val="00BD652E"/>
    <w:rsid w:val="00BD65DC"/>
    <w:rsid w:val="00BD68DD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00DC"/>
    <w:rsid w:val="00BF1086"/>
    <w:rsid w:val="00BF1A93"/>
    <w:rsid w:val="00BF2122"/>
    <w:rsid w:val="00BF2DDA"/>
    <w:rsid w:val="00BF2DE8"/>
    <w:rsid w:val="00BF2F62"/>
    <w:rsid w:val="00BF397B"/>
    <w:rsid w:val="00BF41E6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CF"/>
    <w:rsid w:val="00C31800"/>
    <w:rsid w:val="00C31FAD"/>
    <w:rsid w:val="00C3238C"/>
    <w:rsid w:val="00C3246A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BA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33E"/>
    <w:rsid w:val="00C42E4B"/>
    <w:rsid w:val="00C45597"/>
    <w:rsid w:val="00C45A1B"/>
    <w:rsid w:val="00C46450"/>
    <w:rsid w:val="00C46F8C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692"/>
    <w:rsid w:val="00C63ADB"/>
    <w:rsid w:val="00C6455E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5EC"/>
    <w:rsid w:val="00C96695"/>
    <w:rsid w:val="00C9699B"/>
    <w:rsid w:val="00C96CBC"/>
    <w:rsid w:val="00C97297"/>
    <w:rsid w:val="00CA076C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8F5"/>
    <w:rsid w:val="00CA4BCE"/>
    <w:rsid w:val="00CA4BF7"/>
    <w:rsid w:val="00CA5188"/>
    <w:rsid w:val="00CA5501"/>
    <w:rsid w:val="00CB060A"/>
    <w:rsid w:val="00CB17FA"/>
    <w:rsid w:val="00CB18EC"/>
    <w:rsid w:val="00CB1FBE"/>
    <w:rsid w:val="00CB2885"/>
    <w:rsid w:val="00CB2899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60C3"/>
    <w:rsid w:val="00CD7366"/>
    <w:rsid w:val="00CD7BF7"/>
    <w:rsid w:val="00CD7D57"/>
    <w:rsid w:val="00CE006C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19F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6A2"/>
    <w:rsid w:val="00D13C4A"/>
    <w:rsid w:val="00D154AE"/>
    <w:rsid w:val="00D157FC"/>
    <w:rsid w:val="00D160EE"/>
    <w:rsid w:val="00D16250"/>
    <w:rsid w:val="00D16982"/>
    <w:rsid w:val="00D16AEB"/>
    <w:rsid w:val="00D16E94"/>
    <w:rsid w:val="00D16F28"/>
    <w:rsid w:val="00D176C8"/>
    <w:rsid w:val="00D17C06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B9"/>
    <w:rsid w:val="00D270DC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66DB"/>
    <w:rsid w:val="00D36ADB"/>
    <w:rsid w:val="00D36DAD"/>
    <w:rsid w:val="00D40096"/>
    <w:rsid w:val="00D404D1"/>
    <w:rsid w:val="00D405A8"/>
    <w:rsid w:val="00D41810"/>
    <w:rsid w:val="00D422B7"/>
    <w:rsid w:val="00D428A3"/>
    <w:rsid w:val="00D44827"/>
    <w:rsid w:val="00D4513B"/>
    <w:rsid w:val="00D4672E"/>
    <w:rsid w:val="00D47D42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6016E"/>
    <w:rsid w:val="00D604AE"/>
    <w:rsid w:val="00D605C2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CA"/>
    <w:rsid w:val="00D9075A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3FF"/>
    <w:rsid w:val="00D95ABD"/>
    <w:rsid w:val="00D95C57"/>
    <w:rsid w:val="00D967CC"/>
    <w:rsid w:val="00D9683C"/>
    <w:rsid w:val="00D96A42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3CA"/>
    <w:rsid w:val="00DD0721"/>
    <w:rsid w:val="00DD088C"/>
    <w:rsid w:val="00DD12A9"/>
    <w:rsid w:val="00DD2C0B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82"/>
    <w:rsid w:val="00DF050B"/>
    <w:rsid w:val="00DF0BFF"/>
    <w:rsid w:val="00DF0CC2"/>
    <w:rsid w:val="00DF0CD8"/>
    <w:rsid w:val="00DF0F2E"/>
    <w:rsid w:val="00DF1EE5"/>
    <w:rsid w:val="00DF1F6C"/>
    <w:rsid w:val="00DF2934"/>
    <w:rsid w:val="00DF2B3E"/>
    <w:rsid w:val="00DF3EEF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10CA"/>
    <w:rsid w:val="00E02225"/>
    <w:rsid w:val="00E02950"/>
    <w:rsid w:val="00E03BCA"/>
    <w:rsid w:val="00E044CD"/>
    <w:rsid w:val="00E04576"/>
    <w:rsid w:val="00E045F0"/>
    <w:rsid w:val="00E04949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77A1"/>
    <w:rsid w:val="00E20629"/>
    <w:rsid w:val="00E20893"/>
    <w:rsid w:val="00E209C3"/>
    <w:rsid w:val="00E2237C"/>
    <w:rsid w:val="00E2262B"/>
    <w:rsid w:val="00E22939"/>
    <w:rsid w:val="00E22B9A"/>
    <w:rsid w:val="00E22E09"/>
    <w:rsid w:val="00E2376C"/>
    <w:rsid w:val="00E23FFA"/>
    <w:rsid w:val="00E2469E"/>
    <w:rsid w:val="00E24933"/>
    <w:rsid w:val="00E24B49"/>
    <w:rsid w:val="00E24CFE"/>
    <w:rsid w:val="00E262A2"/>
    <w:rsid w:val="00E26337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07"/>
    <w:rsid w:val="00E3563A"/>
    <w:rsid w:val="00E35A99"/>
    <w:rsid w:val="00E35E52"/>
    <w:rsid w:val="00E36813"/>
    <w:rsid w:val="00E368ED"/>
    <w:rsid w:val="00E3690F"/>
    <w:rsid w:val="00E36A39"/>
    <w:rsid w:val="00E36B8E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1E5"/>
    <w:rsid w:val="00E61283"/>
    <w:rsid w:val="00E616B7"/>
    <w:rsid w:val="00E619DB"/>
    <w:rsid w:val="00E620F1"/>
    <w:rsid w:val="00E6234F"/>
    <w:rsid w:val="00E6325B"/>
    <w:rsid w:val="00E635DE"/>
    <w:rsid w:val="00E63AD8"/>
    <w:rsid w:val="00E643BE"/>
    <w:rsid w:val="00E648F5"/>
    <w:rsid w:val="00E64B60"/>
    <w:rsid w:val="00E651ED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CBD"/>
    <w:rsid w:val="00E902A2"/>
    <w:rsid w:val="00E9047B"/>
    <w:rsid w:val="00E91320"/>
    <w:rsid w:val="00E91681"/>
    <w:rsid w:val="00E916AA"/>
    <w:rsid w:val="00E91B43"/>
    <w:rsid w:val="00E92BF1"/>
    <w:rsid w:val="00E9331E"/>
    <w:rsid w:val="00E93936"/>
    <w:rsid w:val="00E9401F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C95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DB6"/>
    <w:rsid w:val="00EE1E18"/>
    <w:rsid w:val="00EE1F15"/>
    <w:rsid w:val="00EE30FB"/>
    <w:rsid w:val="00EE35AA"/>
    <w:rsid w:val="00EE361B"/>
    <w:rsid w:val="00EE37C5"/>
    <w:rsid w:val="00EE40B4"/>
    <w:rsid w:val="00EE480D"/>
    <w:rsid w:val="00EE49EF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6201"/>
    <w:rsid w:val="00F062F9"/>
    <w:rsid w:val="00F06476"/>
    <w:rsid w:val="00F07214"/>
    <w:rsid w:val="00F07A77"/>
    <w:rsid w:val="00F10219"/>
    <w:rsid w:val="00F107C2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6939"/>
    <w:rsid w:val="00F3013C"/>
    <w:rsid w:val="00F30394"/>
    <w:rsid w:val="00F309EF"/>
    <w:rsid w:val="00F30BCE"/>
    <w:rsid w:val="00F30C7B"/>
    <w:rsid w:val="00F3218F"/>
    <w:rsid w:val="00F3254C"/>
    <w:rsid w:val="00F32820"/>
    <w:rsid w:val="00F348D3"/>
    <w:rsid w:val="00F34D8C"/>
    <w:rsid w:val="00F35FEB"/>
    <w:rsid w:val="00F365CB"/>
    <w:rsid w:val="00F36676"/>
    <w:rsid w:val="00F36B03"/>
    <w:rsid w:val="00F372DE"/>
    <w:rsid w:val="00F3783B"/>
    <w:rsid w:val="00F37FA8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ED1"/>
    <w:rsid w:val="00F43F73"/>
    <w:rsid w:val="00F44D89"/>
    <w:rsid w:val="00F45278"/>
    <w:rsid w:val="00F4635D"/>
    <w:rsid w:val="00F46378"/>
    <w:rsid w:val="00F47481"/>
    <w:rsid w:val="00F47F95"/>
    <w:rsid w:val="00F515C0"/>
    <w:rsid w:val="00F531EB"/>
    <w:rsid w:val="00F544DB"/>
    <w:rsid w:val="00F563D9"/>
    <w:rsid w:val="00F56712"/>
    <w:rsid w:val="00F56867"/>
    <w:rsid w:val="00F57668"/>
    <w:rsid w:val="00F57CAF"/>
    <w:rsid w:val="00F60140"/>
    <w:rsid w:val="00F60331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315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7AA"/>
    <w:rsid w:val="00F90B8B"/>
    <w:rsid w:val="00F92BF5"/>
    <w:rsid w:val="00F93485"/>
    <w:rsid w:val="00F93591"/>
    <w:rsid w:val="00F93ED7"/>
    <w:rsid w:val="00F94540"/>
    <w:rsid w:val="00F95633"/>
    <w:rsid w:val="00F95B53"/>
    <w:rsid w:val="00F962AB"/>
    <w:rsid w:val="00FA03D5"/>
    <w:rsid w:val="00FA04ED"/>
    <w:rsid w:val="00FA055B"/>
    <w:rsid w:val="00FA1630"/>
    <w:rsid w:val="00FA272C"/>
    <w:rsid w:val="00FA2987"/>
    <w:rsid w:val="00FA347B"/>
    <w:rsid w:val="00FA3A65"/>
    <w:rsid w:val="00FA3D0D"/>
    <w:rsid w:val="00FA4014"/>
    <w:rsid w:val="00FA4591"/>
    <w:rsid w:val="00FA4BBA"/>
    <w:rsid w:val="00FA5B9D"/>
    <w:rsid w:val="00FA5EAA"/>
    <w:rsid w:val="00FA631B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80E"/>
    <w:rsid w:val="00FF3C76"/>
    <w:rsid w:val="00FF3DA6"/>
    <w:rsid w:val="00FF3F1E"/>
    <w:rsid w:val="00FF4716"/>
    <w:rsid w:val="00FF51D2"/>
    <w:rsid w:val="00FF55C6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F107C2"/>
    <w:pPr>
      <w:keepNext/>
      <w:pageBreakBefore/>
      <w:numPr>
        <w:numId w:val="1"/>
      </w:numPr>
      <w:spacing w:beforeLines="50" w:afterLines="50"/>
      <w:outlineLvl w:val="0"/>
    </w:pPr>
    <w:rPr>
      <w:rFonts w:ascii="Arial" w:eastAsia="ＭＳ Ｐゴシック" w:hAnsi="Arial"/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F56867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eastAsia="ＭＳ ゴシック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ascii="Arial" w:eastAsia="ＭＳ Ｐゴシック" w:hAnsi="Arial"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sitau@nif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ra-lang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0221-7DC1-4D84-B4DB-028F90B9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80</Words>
  <Characters>15281</Characters>
  <Application>Microsoft Office Word</Application>
  <DocSecurity>0</DocSecurity>
  <Lines>127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yutaka</cp:lastModifiedBy>
  <cp:revision>14</cp:revision>
  <cp:lastPrinted>2012-06-07T07:24:00Z</cp:lastPrinted>
  <dcterms:created xsi:type="dcterms:W3CDTF">2012-06-15T05:23:00Z</dcterms:created>
  <dcterms:modified xsi:type="dcterms:W3CDTF">2014-01-04T23:57:00Z</dcterms:modified>
</cp:coreProperties>
</file>